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D883" w14:textId="77777777" w:rsidR="001032D9" w:rsidRPr="001032D9" w:rsidRDefault="001032D9" w:rsidP="00DC23BC">
      <w:pPr>
        <w:ind w:firstLineChars="100" w:firstLine="409"/>
        <w:jc w:val="center"/>
        <w:rPr>
          <w:rFonts w:ascii="ＭＳ 明朝" w:eastAsia="ＭＳ 明朝" w:hAnsi="ＭＳ 明朝"/>
        </w:rPr>
      </w:pPr>
      <w:r w:rsidRPr="00DC23BC">
        <w:rPr>
          <w:rFonts w:ascii="ＭＳ 明朝" w:eastAsia="ＭＳ 明朝" w:hAnsi="ＭＳ 明朝"/>
          <w:sz w:val="40"/>
          <w:szCs w:val="44"/>
        </w:rPr>
        <w:t>委任状</w:t>
      </w:r>
    </w:p>
    <w:p w14:paraId="5000C330" w14:textId="6B863B45" w:rsidR="001032D9" w:rsidRPr="001032D9" w:rsidRDefault="001032D9" w:rsidP="00DC23BC">
      <w:pPr>
        <w:rPr>
          <w:rFonts w:ascii="ＭＳ 明朝" w:eastAsia="ＭＳ 明朝" w:hAnsi="ＭＳ 明朝"/>
        </w:rPr>
      </w:pPr>
    </w:p>
    <w:p w14:paraId="484CFB9A" w14:textId="77777777" w:rsidR="001032D9" w:rsidRPr="001032D9" w:rsidRDefault="001032D9" w:rsidP="00DC23BC">
      <w:pPr>
        <w:ind w:firstLineChars="1900" w:firstLine="4162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 xml:space="preserve">代理人　住所　</w:t>
      </w:r>
    </w:p>
    <w:p w14:paraId="4C5D23C1" w14:textId="77777777" w:rsidR="001032D9" w:rsidRPr="001032D9" w:rsidRDefault="001032D9" w:rsidP="00DC23BC">
      <w:pPr>
        <w:ind w:firstLineChars="2300" w:firstLine="5038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 xml:space="preserve">役職　</w:t>
      </w:r>
    </w:p>
    <w:p w14:paraId="2C3170AA" w14:textId="77777777" w:rsidR="001032D9" w:rsidRPr="001032D9" w:rsidRDefault="001032D9" w:rsidP="00DC23BC">
      <w:pPr>
        <w:ind w:firstLineChars="2300" w:firstLine="5038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 xml:space="preserve">氏名　</w:t>
      </w:r>
    </w:p>
    <w:p w14:paraId="2AF01D50" w14:textId="77777777" w:rsidR="001032D9" w:rsidRDefault="001032D9" w:rsidP="001032D9">
      <w:pPr>
        <w:ind w:firstLineChars="100" w:firstLine="219"/>
        <w:rPr>
          <w:rFonts w:ascii="ＭＳ 明朝" w:eastAsia="ＭＳ 明朝" w:hAnsi="ＭＳ 明朝"/>
        </w:rPr>
      </w:pPr>
    </w:p>
    <w:p w14:paraId="02CC0872" w14:textId="77777777" w:rsidR="002933AE" w:rsidRPr="001032D9" w:rsidRDefault="002933AE" w:rsidP="001032D9">
      <w:pPr>
        <w:ind w:firstLineChars="100" w:firstLine="219"/>
        <w:rPr>
          <w:rFonts w:ascii="ＭＳ 明朝" w:eastAsia="ＭＳ 明朝" w:hAnsi="ＭＳ 明朝"/>
        </w:rPr>
      </w:pPr>
    </w:p>
    <w:p w14:paraId="58A13CE9" w14:textId="77777777" w:rsidR="001032D9" w:rsidRPr="001032D9" w:rsidRDefault="001032D9" w:rsidP="00DC23BC">
      <w:pPr>
        <w:ind w:firstLineChars="100" w:firstLine="219"/>
        <w:jc w:val="center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>私は、上記のものを代理人と定め、次の権限を委任します。</w:t>
      </w:r>
    </w:p>
    <w:p w14:paraId="3CAA8EFC" w14:textId="77777777" w:rsidR="001032D9" w:rsidRPr="001032D9" w:rsidRDefault="001032D9" w:rsidP="00DC23BC">
      <w:pPr>
        <w:ind w:firstLineChars="100" w:firstLine="219"/>
        <w:jc w:val="center"/>
        <w:rPr>
          <w:rFonts w:ascii="ＭＳ 明朝" w:eastAsia="ＭＳ 明朝" w:hAnsi="ＭＳ 明朝"/>
        </w:rPr>
      </w:pPr>
    </w:p>
    <w:p w14:paraId="763C394D" w14:textId="77777777" w:rsidR="001032D9" w:rsidRPr="001032D9" w:rsidRDefault="001032D9" w:rsidP="00DC23BC">
      <w:pPr>
        <w:ind w:firstLineChars="100" w:firstLine="219"/>
        <w:jc w:val="center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>令和　年度清掃作業車両借上料補助金の受領に関すること。</w:t>
      </w:r>
    </w:p>
    <w:p w14:paraId="7F6F446B" w14:textId="77777777" w:rsidR="001032D9" w:rsidRPr="001032D9" w:rsidRDefault="001032D9" w:rsidP="001032D9">
      <w:pPr>
        <w:ind w:firstLineChars="100" w:firstLine="219"/>
        <w:rPr>
          <w:rFonts w:ascii="ＭＳ 明朝" w:eastAsia="ＭＳ 明朝" w:hAnsi="ＭＳ 明朝"/>
        </w:rPr>
      </w:pPr>
    </w:p>
    <w:p w14:paraId="6AA0AA0A" w14:textId="77777777" w:rsidR="001032D9" w:rsidRPr="001032D9" w:rsidRDefault="001032D9" w:rsidP="001032D9">
      <w:pPr>
        <w:ind w:firstLineChars="100" w:firstLine="219"/>
        <w:rPr>
          <w:rFonts w:ascii="ＭＳ 明朝" w:eastAsia="ＭＳ 明朝" w:hAnsi="ＭＳ 明朝"/>
        </w:rPr>
      </w:pPr>
    </w:p>
    <w:p w14:paraId="30A83480" w14:textId="77777777" w:rsidR="001032D9" w:rsidRPr="001032D9" w:rsidRDefault="001032D9" w:rsidP="001032D9">
      <w:pPr>
        <w:ind w:firstLineChars="100" w:firstLine="219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 xml:space="preserve">　　　　令和　　年　　月　　日</w:t>
      </w:r>
    </w:p>
    <w:p w14:paraId="3FF2D76F" w14:textId="77777777" w:rsidR="001032D9" w:rsidRPr="001032D9" w:rsidRDefault="001032D9" w:rsidP="001032D9">
      <w:pPr>
        <w:ind w:firstLineChars="100" w:firstLine="219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 xml:space="preserve">    　　　　　　　　　　　　</w:t>
      </w:r>
    </w:p>
    <w:p w14:paraId="623F9B5C" w14:textId="77777777" w:rsidR="001032D9" w:rsidRPr="001032D9" w:rsidRDefault="001032D9" w:rsidP="001032D9">
      <w:pPr>
        <w:ind w:firstLineChars="100" w:firstLine="219"/>
        <w:rPr>
          <w:rFonts w:ascii="ＭＳ 明朝" w:eastAsia="ＭＳ 明朝" w:hAnsi="ＭＳ 明朝"/>
        </w:rPr>
      </w:pPr>
    </w:p>
    <w:p w14:paraId="3D37F0B0" w14:textId="77777777" w:rsidR="001032D9" w:rsidRPr="001032D9" w:rsidRDefault="001032D9" w:rsidP="001032D9">
      <w:pPr>
        <w:ind w:firstLineChars="100" w:firstLine="219"/>
        <w:rPr>
          <w:rFonts w:ascii="ＭＳ 明朝" w:eastAsia="ＭＳ 明朝" w:hAnsi="ＭＳ 明朝"/>
        </w:rPr>
      </w:pPr>
    </w:p>
    <w:p w14:paraId="261968BB" w14:textId="77777777" w:rsidR="001032D9" w:rsidRPr="001032D9" w:rsidRDefault="001032D9" w:rsidP="00DC23BC">
      <w:pPr>
        <w:ind w:firstLineChars="1800" w:firstLine="3943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 xml:space="preserve">申請者　住所　</w:t>
      </w:r>
    </w:p>
    <w:p w14:paraId="37D38AC7" w14:textId="77777777" w:rsidR="001032D9" w:rsidRPr="001032D9" w:rsidRDefault="001032D9" w:rsidP="001032D9">
      <w:pPr>
        <w:ind w:firstLineChars="100" w:firstLine="219"/>
        <w:rPr>
          <w:rFonts w:ascii="ＭＳ 明朝" w:eastAsia="ＭＳ 明朝" w:hAnsi="ＭＳ 明朝"/>
        </w:rPr>
      </w:pPr>
    </w:p>
    <w:p w14:paraId="497FBAA6" w14:textId="376D4A24" w:rsidR="001032D9" w:rsidRPr="001032D9" w:rsidRDefault="001032D9" w:rsidP="00CF245C">
      <w:pPr>
        <w:ind w:right="876" w:firstLineChars="2200" w:firstLine="4819"/>
        <w:rPr>
          <w:rFonts w:ascii="ＭＳ 明朝" w:eastAsia="ＭＳ 明朝" w:hAnsi="ＭＳ 明朝"/>
        </w:rPr>
      </w:pPr>
      <w:r w:rsidRPr="001032D9">
        <w:rPr>
          <w:rFonts w:ascii="ＭＳ 明朝" w:eastAsia="ＭＳ 明朝" w:hAnsi="ＭＳ 明朝"/>
        </w:rPr>
        <w:t>氏名</w:t>
      </w:r>
    </w:p>
    <w:p w14:paraId="1B0B15E7" w14:textId="77777777" w:rsidR="00CF245C" w:rsidRDefault="00CF245C" w:rsidP="001032D9">
      <w:pPr>
        <w:ind w:firstLineChars="100" w:firstLine="219"/>
        <w:rPr>
          <w:rFonts w:ascii="ＭＳ 明朝" w:eastAsia="ＭＳ 明朝" w:hAnsi="ＭＳ 明朝"/>
        </w:rPr>
      </w:pPr>
    </w:p>
    <w:p w14:paraId="4065E757" w14:textId="7351B281" w:rsidR="001032D9" w:rsidRDefault="00CF245C" w:rsidP="002933AE">
      <w:pPr>
        <w:ind w:firstLineChars="100" w:firstLine="219"/>
        <w:jc w:val="left"/>
        <w:rPr>
          <w:rFonts w:ascii="ＭＳ 明朝" w:eastAsia="ＭＳ 明朝" w:hAnsi="ＭＳ 明朝"/>
        </w:rPr>
      </w:pPr>
      <w:r w:rsidRPr="00CF245C">
        <w:rPr>
          <w:rFonts w:ascii="ＭＳ 明朝" w:eastAsia="ＭＳ 明朝" w:hAnsi="ＭＳ 明朝" w:hint="eastAsia"/>
        </w:rPr>
        <w:t>（注）</w:t>
      </w:r>
      <w:r>
        <w:rPr>
          <w:rFonts w:ascii="ＭＳ 明朝" w:eastAsia="ＭＳ 明朝" w:hAnsi="ＭＳ 明朝" w:hint="eastAsia"/>
        </w:rPr>
        <w:t>申請</w:t>
      </w:r>
      <w:r w:rsidRPr="00CF245C">
        <w:rPr>
          <w:rFonts w:ascii="ＭＳ 明朝" w:eastAsia="ＭＳ 明朝" w:hAnsi="ＭＳ 明朝" w:hint="eastAsia"/>
        </w:rPr>
        <w:t>者の氏名欄には、</w:t>
      </w:r>
      <w:r>
        <w:rPr>
          <w:rFonts w:ascii="ＭＳ 明朝" w:eastAsia="ＭＳ 明朝" w:hAnsi="ＭＳ 明朝" w:hint="eastAsia"/>
        </w:rPr>
        <w:t>申請する</w:t>
      </w:r>
      <w:r w:rsidRPr="00CF245C">
        <w:rPr>
          <w:rFonts w:ascii="ＭＳ 明朝" w:eastAsia="ＭＳ 明朝" w:hAnsi="ＭＳ 明朝" w:hint="eastAsia"/>
        </w:rPr>
        <w:t>者が署名し、又は記名押印してください。</w:t>
      </w:r>
    </w:p>
    <w:p w14:paraId="6C27069D" w14:textId="77777777" w:rsidR="00D22AB4" w:rsidRDefault="00D22AB4" w:rsidP="002933AE">
      <w:pPr>
        <w:ind w:firstLineChars="100" w:firstLine="219"/>
        <w:jc w:val="left"/>
        <w:rPr>
          <w:rFonts w:ascii="ＭＳ 明朝" w:eastAsia="ＭＳ 明朝" w:hAnsi="ＭＳ 明朝"/>
        </w:rPr>
      </w:pPr>
    </w:p>
    <w:p w14:paraId="162945E9" w14:textId="77777777" w:rsidR="00D22AB4" w:rsidRDefault="00D22AB4" w:rsidP="002933AE">
      <w:pPr>
        <w:ind w:firstLineChars="100" w:firstLine="219"/>
        <w:jc w:val="left"/>
        <w:rPr>
          <w:rFonts w:ascii="ＭＳ 明朝" w:eastAsia="ＭＳ 明朝" w:hAnsi="ＭＳ 明朝"/>
        </w:rPr>
      </w:pPr>
    </w:p>
    <w:p w14:paraId="69CA8029" w14:textId="77777777" w:rsidR="00D22AB4" w:rsidRDefault="00D22AB4" w:rsidP="002933AE">
      <w:pPr>
        <w:ind w:firstLineChars="100" w:firstLine="219"/>
        <w:jc w:val="left"/>
        <w:rPr>
          <w:rFonts w:ascii="ＭＳ 明朝" w:eastAsia="ＭＳ 明朝" w:hAnsi="ＭＳ 明朝"/>
        </w:rPr>
      </w:pPr>
    </w:p>
    <w:p w14:paraId="54EE10B3" w14:textId="77777777" w:rsidR="00D22AB4" w:rsidRDefault="00D22AB4" w:rsidP="002933AE">
      <w:pPr>
        <w:ind w:firstLineChars="100" w:firstLine="219"/>
        <w:jc w:val="left"/>
        <w:rPr>
          <w:rFonts w:ascii="ＭＳ 明朝" w:eastAsia="ＭＳ 明朝" w:hAnsi="ＭＳ 明朝"/>
        </w:rPr>
      </w:pPr>
    </w:p>
    <w:p w14:paraId="3CC0437C" w14:textId="77777777" w:rsidR="00D22AB4" w:rsidRDefault="00D22AB4" w:rsidP="002933AE">
      <w:pPr>
        <w:ind w:firstLineChars="100" w:firstLine="219"/>
        <w:jc w:val="left"/>
        <w:rPr>
          <w:rFonts w:ascii="ＭＳ 明朝" w:eastAsia="ＭＳ 明朝" w:hAnsi="ＭＳ 明朝"/>
        </w:rPr>
      </w:pPr>
    </w:p>
    <w:p w14:paraId="41174A1D" w14:textId="77777777" w:rsidR="00D22AB4" w:rsidRDefault="00D22AB4" w:rsidP="002933AE">
      <w:pPr>
        <w:ind w:firstLineChars="100" w:firstLine="219"/>
        <w:jc w:val="left"/>
        <w:rPr>
          <w:rFonts w:ascii="ＭＳ 明朝" w:eastAsia="ＭＳ 明朝" w:hAnsi="ＭＳ 明朝"/>
        </w:rPr>
      </w:pPr>
    </w:p>
    <w:p w14:paraId="715B9B57" w14:textId="7F03B17D" w:rsidR="00D22AB4" w:rsidRPr="00D22AB4" w:rsidRDefault="00D22AB4" w:rsidP="00D22AB4">
      <w:r>
        <w:t xml:space="preserve">　</w:t>
      </w:r>
    </w:p>
    <w:sectPr w:rsidR="00D22AB4" w:rsidRPr="00D22AB4" w:rsidSect="00974079">
      <w:footerReference w:type="even" r:id="rId7"/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4257" w14:textId="77777777" w:rsidR="00974079" w:rsidRDefault="00974079" w:rsidP="009B013F">
      <w:r>
        <w:separator/>
      </w:r>
    </w:p>
  </w:endnote>
  <w:endnote w:type="continuationSeparator" w:id="0">
    <w:p w14:paraId="56D6CFA4" w14:textId="77777777" w:rsidR="00974079" w:rsidRDefault="00974079" w:rsidP="009B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F27D" w14:textId="77777777" w:rsidR="001032D9" w:rsidRDefault="001032D9">
    <w:pPr>
      <w:framePr w:wrap="auto" w:vAnchor="page" w:hAnchor="margin" w:xAlign="center" w:y="15704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3B218791" w14:textId="77777777" w:rsidR="001032D9" w:rsidRDefault="001032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25223" w14:textId="77777777" w:rsidR="001032D9" w:rsidRDefault="001032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4A138" w14:textId="77777777" w:rsidR="00974079" w:rsidRDefault="00974079" w:rsidP="009B013F">
      <w:r>
        <w:separator/>
      </w:r>
    </w:p>
  </w:footnote>
  <w:footnote w:type="continuationSeparator" w:id="0">
    <w:p w14:paraId="20E43038" w14:textId="77777777" w:rsidR="00974079" w:rsidRDefault="00974079" w:rsidP="009B0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19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7E"/>
    <w:rsid w:val="000423C4"/>
    <w:rsid w:val="001032D9"/>
    <w:rsid w:val="0010664C"/>
    <w:rsid w:val="00107C5B"/>
    <w:rsid w:val="00114331"/>
    <w:rsid w:val="00114D16"/>
    <w:rsid w:val="001521EF"/>
    <w:rsid w:val="00156EF0"/>
    <w:rsid w:val="00193EA9"/>
    <w:rsid w:val="001B3699"/>
    <w:rsid w:val="002142A8"/>
    <w:rsid w:val="002933AE"/>
    <w:rsid w:val="002F2A9C"/>
    <w:rsid w:val="00304CAF"/>
    <w:rsid w:val="00364324"/>
    <w:rsid w:val="003A387E"/>
    <w:rsid w:val="004302F8"/>
    <w:rsid w:val="00466E90"/>
    <w:rsid w:val="004E162B"/>
    <w:rsid w:val="005424BA"/>
    <w:rsid w:val="0054690E"/>
    <w:rsid w:val="00581C1C"/>
    <w:rsid w:val="006310A8"/>
    <w:rsid w:val="00687CEA"/>
    <w:rsid w:val="006F41AD"/>
    <w:rsid w:val="006F6AD7"/>
    <w:rsid w:val="00706F0D"/>
    <w:rsid w:val="007333DC"/>
    <w:rsid w:val="00735F77"/>
    <w:rsid w:val="007A3406"/>
    <w:rsid w:val="007C41AC"/>
    <w:rsid w:val="008254F6"/>
    <w:rsid w:val="008350FA"/>
    <w:rsid w:val="0088071D"/>
    <w:rsid w:val="008B1232"/>
    <w:rsid w:val="008B1CD0"/>
    <w:rsid w:val="00921259"/>
    <w:rsid w:val="009275CD"/>
    <w:rsid w:val="00974079"/>
    <w:rsid w:val="00996561"/>
    <w:rsid w:val="009A0F9E"/>
    <w:rsid w:val="009A5156"/>
    <w:rsid w:val="009B013F"/>
    <w:rsid w:val="009D4FB3"/>
    <w:rsid w:val="00A0065E"/>
    <w:rsid w:val="00A36D92"/>
    <w:rsid w:val="00A52625"/>
    <w:rsid w:val="00A927D7"/>
    <w:rsid w:val="00A9647B"/>
    <w:rsid w:val="00A978E4"/>
    <w:rsid w:val="00AC3749"/>
    <w:rsid w:val="00B11696"/>
    <w:rsid w:val="00B230D6"/>
    <w:rsid w:val="00B510C7"/>
    <w:rsid w:val="00B6581F"/>
    <w:rsid w:val="00B8021F"/>
    <w:rsid w:val="00B95871"/>
    <w:rsid w:val="00BA601B"/>
    <w:rsid w:val="00BC2176"/>
    <w:rsid w:val="00BC5405"/>
    <w:rsid w:val="00CC7452"/>
    <w:rsid w:val="00CF245C"/>
    <w:rsid w:val="00D15635"/>
    <w:rsid w:val="00D20451"/>
    <w:rsid w:val="00D22AB4"/>
    <w:rsid w:val="00D264EB"/>
    <w:rsid w:val="00D401A1"/>
    <w:rsid w:val="00DC23BC"/>
    <w:rsid w:val="00E23F5D"/>
    <w:rsid w:val="00E353B7"/>
    <w:rsid w:val="00E533F6"/>
    <w:rsid w:val="00F449B1"/>
    <w:rsid w:val="00F9069F"/>
    <w:rsid w:val="00F93722"/>
    <w:rsid w:val="00FA3830"/>
    <w:rsid w:val="00FD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7A237"/>
  <w15:chartTrackingRefBased/>
  <w15:docId w15:val="{230D07EF-9E62-4383-BD18-81D98069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387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8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87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87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87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387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387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387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387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A387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A387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A387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A38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A38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A38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A38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A38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A387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A387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A38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387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A387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A387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A387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A387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A387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A38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A387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A387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B01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013F"/>
  </w:style>
  <w:style w:type="paragraph" w:styleId="ac">
    <w:name w:val="footer"/>
    <w:basedOn w:val="a"/>
    <w:link w:val="ad"/>
    <w:uiPriority w:val="99"/>
    <w:unhideWhenUsed/>
    <w:rsid w:val="009B01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0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1D97D-9ECE-4A35-AA9E-B4160E4E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匠</dc:creator>
  <cp:keywords/>
  <dc:description/>
  <cp:lastModifiedBy>鈴木 匠</cp:lastModifiedBy>
  <cp:revision>53</cp:revision>
  <cp:lastPrinted>2024-02-20T01:16:00Z</cp:lastPrinted>
  <dcterms:created xsi:type="dcterms:W3CDTF">2024-01-16T06:28:00Z</dcterms:created>
  <dcterms:modified xsi:type="dcterms:W3CDTF">2024-03-05T07:03:00Z</dcterms:modified>
</cp:coreProperties>
</file>